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3CAC83D" w:rsidR="005C211B" w:rsidRDefault="003B5836" w:rsidP="009E05ED">
      <w:pPr>
        <w:pStyle w:val="Heading1"/>
      </w:pPr>
      <w:r>
        <w:t>Setting Up a Trello Account</w:t>
      </w:r>
    </w:p>
    <w:p w14:paraId="121A0A4B" w14:textId="5F375CD9" w:rsidR="00C172E1" w:rsidRDefault="003B5836" w:rsidP="003B58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to </w:t>
      </w:r>
      <w:hyperlink r:id="rId8" w:history="1">
        <w:r w:rsidRPr="003F408A">
          <w:rPr>
            <w:rStyle w:val="Hyperlink"/>
            <w:lang w:val="en-US"/>
          </w:rPr>
          <w:t>https://trello.com/</w:t>
        </w:r>
      </w:hyperlink>
      <w:r>
        <w:rPr>
          <w:lang w:val="en-US"/>
        </w:rPr>
        <w:t xml:space="preserve"> in your favorite web browser.</w:t>
      </w:r>
    </w:p>
    <w:p w14:paraId="498A71AA" w14:textId="0006AB79" w:rsidR="003B5836" w:rsidRDefault="003B5836" w:rsidP="003B58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new Trello account.</w:t>
      </w:r>
    </w:p>
    <w:p w14:paraId="69F1E5B8" w14:textId="109DAA2A" w:rsidR="003B5836" w:rsidRDefault="003B5836" w:rsidP="003B58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rm your email address.</w:t>
      </w:r>
    </w:p>
    <w:p w14:paraId="1AECFC74" w14:textId="3BACBFA9" w:rsidR="003B5836" w:rsidRDefault="003B5836" w:rsidP="003B58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okmark the Trello website to your web browser for easy reference.</w:t>
      </w:r>
    </w:p>
    <w:p w14:paraId="4AC9D2E7" w14:textId="69FEDD9E" w:rsidR="003B5836" w:rsidRPr="003B5836" w:rsidRDefault="003B5836" w:rsidP="003B58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: Download the Trello app to your iOS or Android mobile device.</w:t>
      </w:r>
    </w:p>
    <w:sectPr w:rsidR="003B5836" w:rsidRPr="003B5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A981" w14:textId="77777777" w:rsidR="00377436" w:rsidRDefault="00377436" w:rsidP="003374FE">
      <w:pPr>
        <w:spacing w:after="0" w:line="240" w:lineRule="auto"/>
      </w:pPr>
      <w:r>
        <w:separator/>
      </w:r>
    </w:p>
  </w:endnote>
  <w:endnote w:type="continuationSeparator" w:id="0">
    <w:p w14:paraId="51FAEA9E" w14:textId="77777777" w:rsidR="00377436" w:rsidRDefault="0037743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3808" w14:textId="77777777" w:rsidR="00E67ACF" w:rsidRDefault="00E67A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19789" w14:textId="77777777" w:rsidR="00E67ACF" w:rsidRDefault="00E67A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CB32" w14:textId="77777777" w:rsidR="00377436" w:rsidRDefault="00377436" w:rsidP="003374FE">
      <w:pPr>
        <w:spacing w:after="0" w:line="240" w:lineRule="auto"/>
      </w:pPr>
      <w:r>
        <w:separator/>
      </w:r>
    </w:p>
  </w:footnote>
  <w:footnote w:type="continuationSeparator" w:id="0">
    <w:p w14:paraId="1D92248E" w14:textId="77777777" w:rsidR="00377436" w:rsidRDefault="0037743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1F7B" w14:textId="77777777" w:rsidR="00E67ACF" w:rsidRDefault="00E67A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BE1C39B" w:rsidR="00894214" w:rsidRPr="00DF6ED0" w:rsidRDefault="00DF6ED0" w:rsidP="00DF6ED0">
    <w:pPr>
      <w:pStyle w:val="Header"/>
      <w:tabs>
        <w:tab w:val="left" w:pos="4006"/>
      </w:tabs>
      <w:jc w:val="right"/>
      <w:rPr>
        <w:color w:val="FF0000"/>
        <w:lang w:val="en-US"/>
      </w:rPr>
    </w:pPr>
    <w:r>
      <w:rPr>
        <w:color w:val="FF0000"/>
        <w:lang w:val="en-US"/>
      </w:rPr>
      <w:tab/>
    </w:r>
    <w:r>
      <w:rPr>
        <w:noProof/>
        <w:lang w:val="en-US"/>
      </w:rPr>
      <w:drawing>
        <wp:inline distT="0" distB="0" distL="0" distR="0" wp14:anchorId="0F19D785" wp14:editId="6D6DC45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229B" w14:textId="77777777" w:rsidR="00E67ACF" w:rsidRDefault="00E67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90479"/>
    <w:multiLevelType w:val="hybridMultilevel"/>
    <w:tmpl w:val="B19404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42C1"/>
    <w:rsid w:val="003637DD"/>
    <w:rsid w:val="00367C3E"/>
    <w:rsid w:val="00377436"/>
    <w:rsid w:val="003B404C"/>
    <w:rsid w:val="003B5836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14C4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C7EE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DF6ED0"/>
    <w:rsid w:val="00E20622"/>
    <w:rsid w:val="00E266AD"/>
    <w:rsid w:val="00E30121"/>
    <w:rsid w:val="00E3132C"/>
    <w:rsid w:val="00E429A5"/>
    <w:rsid w:val="00E45A5C"/>
    <w:rsid w:val="00E51332"/>
    <w:rsid w:val="00E566C4"/>
    <w:rsid w:val="00E67ACF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13A4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rello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6FB51-DDE3-254B-989F-CC72CF2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7-05-30T18:12:00Z</dcterms:created>
  <dcterms:modified xsi:type="dcterms:W3CDTF">2018-12-04T06:02:00Z</dcterms:modified>
</cp:coreProperties>
</file>